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69" w:rsidRPr="00687DB1" w:rsidRDefault="00843F69" w:rsidP="00687DB1">
      <w:pPr>
        <w:tabs>
          <w:tab w:val="left" w:leader="underscore" w:pos="5991"/>
        </w:tabs>
        <w:jc w:val="center"/>
        <w:rPr>
          <w:rStyle w:val="31"/>
          <w:color w:val="auto"/>
          <w:sz w:val="32"/>
          <w:szCs w:val="32"/>
        </w:rPr>
      </w:pPr>
      <w:r w:rsidRPr="00687DB1">
        <w:rPr>
          <w:b/>
          <w:bCs/>
          <w:sz w:val="32"/>
          <w:szCs w:val="32"/>
          <w:lang w:val="uk-UA"/>
        </w:rPr>
        <w:t>Проект договору про закупівлю</w:t>
      </w:r>
    </w:p>
    <w:p w:rsidR="00843F69" w:rsidRPr="00865DEC" w:rsidRDefault="00843F69" w:rsidP="00A86D0F">
      <w:pPr>
        <w:tabs>
          <w:tab w:val="left" w:leader="underscore" w:pos="5991"/>
        </w:tabs>
        <w:ind w:left="3620"/>
        <w:jc w:val="both"/>
        <w:rPr>
          <w:rStyle w:val="31"/>
          <w:color w:val="auto"/>
          <w:sz w:val="24"/>
          <w:szCs w:val="24"/>
        </w:rPr>
      </w:pPr>
    </w:p>
    <w:p w:rsidR="00843F69" w:rsidRPr="00865DEC" w:rsidRDefault="00843F69" w:rsidP="00A86D0F">
      <w:pPr>
        <w:pStyle w:val="a5"/>
        <w:spacing w:before="0" w:beforeAutospacing="0" w:after="0" w:afterAutospacing="0"/>
        <w:jc w:val="center"/>
        <w:rPr>
          <w:rStyle w:val="31"/>
          <w:color w:val="auto"/>
          <w:sz w:val="24"/>
          <w:szCs w:val="24"/>
        </w:rPr>
      </w:pPr>
      <w:r w:rsidRPr="00865DEC">
        <w:rPr>
          <w:rStyle w:val="31"/>
          <w:color w:val="auto"/>
          <w:sz w:val="24"/>
          <w:szCs w:val="24"/>
        </w:rPr>
        <w:t xml:space="preserve">ДОГОВІР </w:t>
      </w:r>
    </w:p>
    <w:p w:rsidR="00843F69" w:rsidRPr="00865DEC" w:rsidRDefault="00843F69" w:rsidP="00A86D0F">
      <w:pPr>
        <w:pStyle w:val="a5"/>
        <w:spacing w:before="0" w:beforeAutospacing="0" w:after="0" w:afterAutospacing="0"/>
        <w:jc w:val="center"/>
        <w:rPr>
          <w:b/>
          <w:bCs/>
          <w:lang w:val="uk-UA"/>
        </w:rPr>
      </w:pPr>
      <w:r w:rsidRPr="00865DEC">
        <w:rPr>
          <w:b/>
          <w:bCs/>
          <w:lang w:val="uk-UA"/>
        </w:rPr>
        <w:t>про закупівлю товару № _______________</w:t>
      </w:r>
    </w:p>
    <w:p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rsidR="00843F69" w:rsidRPr="00865DEC" w:rsidRDefault="00843F69" w:rsidP="00A86D0F">
      <w:pPr>
        <w:pStyle w:val="a5"/>
        <w:spacing w:before="0" w:beforeAutospacing="0" w:after="0" w:afterAutospacing="0"/>
        <w:jc w:val="both"/>
        <w:rPr>
          <w:b/>
          <w:bCs/>
          <w:lang w:val="uk-UA"/>
        </w:rPr>
      </w:pPr>
    </w:p>
    <w:p w:rsidR="00843F69" w:rsidRPr="00865DEC" w:rsidRDefault="009833FF" w:rsidP="00A86D0F">
      <w:pPr>
        <w:pStyle w:val="a5"/>
        <w:spacing w:before="0" w:beforeAutospacing="0" w:after="0" w:afterAutospacing="0"/>
        <w:jc w:val="both"/>
        <w:rPr>
          <w:b/>
          <w:bCs/>
          <w:lang w:val="uk-UA"/>
        </w:rPr>
      </w:pPr>
      <w:r w:rsidRPr="009833FF">
        <w:rPr>
          <w:b/>
          <w:bCs/>
          <w:color w:val="000000"/>
          <w:lang w:val="uk-UA"/>
        </w:rPr>
        <w:t>Державний заклад «Центр психічного здоров’я та реабілітації ветеранів «Лісова поляна» Міністерства охорони здоров’я України»</w:t>
      </w:r>
      <w:r w:rsidR="00843F69">
        <w:rPr>
          <w:b/>
          <w:bCs/>
          <w:color w:val="000000"/>
          <w:lang w:val="uk-UA"/>
        </w:rPr>
        <w:t xml:space="preserve"> </w:t>
      </w:r>
      <w:r w:rsidR="00843F69" w:rsidRPr="00865DEC">
        <w:rPr>
          <w:lang w:val="uk-UA"/>
        </w:rPr>
        <w:t>(далі – «</w:t>
      </w:r>
      <w:r w:rsidR="00843F69" w:rsidRPr="00865DEC">
        <w:rPr>
          <w:b/>
          <w:bCs/>
          <w:lang w:val="uk-UA"/>
        </w:rPr>
        <w:t>Покупець</w:t>
      </w:r>
      <w:r w:rsidR="00843F69" w:rsidRPr="00E76AE3">
        <w:rPr>
          <w:b/>
          <w:bCs/>
          <w:lang w:val="uk-UA"/>
        </w:rPr>
        <w:t>»</w:t>
      </w:r>
      <w:r w:rsidR="00843F69" w:rsidRPr="00E76AE3">
        <w:rPr>
          <w:lang w:val="uk-UA"/>
        </w:rPr>
        <w:t xml:space="preserve">), в особі </w:t>
      </w:r>
      <w:r w:rsidR="00CE5646">
        <w:rPr>
          <w:lang w:val="uk-UA"/>
        </w:rPr>
        <w:t xml:space="preserve">директора </w:t>
      </w:r>
      <w:r w:rsidR="00843F69" w:rsidRPr="00516592">
        <w:rPr>
          <w:lang w:val="uk-UA"/>
        </w:rPr>
        <w:t xml:space="preserve"> </w:t>
      </w:r>
      <w:r w:rsidR="00843F69">
        <w:rPr>
          <w:lang w:val="uk-UA"/>
        </w:rPr>
        <w:t>Возніциної Ксенії Борисівни</w:t>
      </w:r>
      <w:r w:rsidR="00843F69" w:rsidRPr="00516592">
        <w:rPr>
          <w:b/>
          <w:bCs/>
          <w:lang w:val="uk-UA"/>
        </w:rPr>
        <w:t>,</w:t>
      </w:r>
      <w:r w:rsidR="00843F69" w:rsidRPr="00E76AE3">
        <w:rPr>
          <w:lang w:val="uk-UA"/>
        </w:rPr>
        <w:t xml:space="preserve"> що діє на підставі </w:t>
      </w:r>
      <w:r w:rsidR="00843F69">
        <w:rPr>
          <w:lang w:val="uk-UA"/>
        </w:rPr>
        <w:t>Статуту</w:t>
      </w:r>
      <w:r w:rsidR="00843F69" w:rsidRPr="00E76AE3">
        <w:rPr>
          <w:lang w:val="uk-UA"/>
        </w:rPr>
        <w:t>, з однієї сторони, та</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Pr="00865DEC">
        <w:rPr>
          <w:lang w:val="uk-UA"/>
        </w:rPr>
        <w:t xml:space="preserve">керуючись нормами чинного законодавства України, з урахуванням тендерної пропозиції учасника процедури закупівлі, </w:t>
      </w:r>
      <w:r w:rsidRPr="00865DEC">
        <w:rPr>
          <w:snapToGrid w:val="0"/>
          <w:lang w:val="uk-UA"/>
        </w:rPr>
        <w:t>уклали цей Договір</w:t>
      </w:r>
      <w:r w:rsidRPr="00865DEC">
        <w:rPr>
          <w:lang w:val="uk-UA"/>
        </w:rPr>
        <w:t xml:space="preserve"> (надалі іменується – «Договір») про наступне:</w:t>
      </w:r>
    </w:p>
    <w:p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rsidR="00843F69" w:rsidRPr="006262C9" w:rsidRDefault="00843F69" w:rsidP="00FA1D8F">
      <w:pPr>
        <w:jc w:val="both"/>
        <w:rPr>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України ДК 021:2015 "Єдиний закупівельний словник"– </w:t>
      </w:r>
      <w:r w:rsidR="003D1DF1" w:rsidRPr="003D1DF1">
        <w:rPr>
          <w:b/>
          <w:bCs/>
          <w:color w:val="121212"/>
        </w:rPr>
        <w:t xml:space="preserve">15110000-2 - М’ясо </w:t>
      </w:r>
      <w:r w:rsidR="00165C47" w:rsidRPr="00165C47">
        <w:rPr>
          <w:b/>
          <w:bCs/>
          <w:color w:val="121212"/>
        </w:rPr>
        <w:t>(</w:t>
      </w:r>
      <w:r w:rsidR="003D1DF1" w:rsidRPr="003D1DF1">
        <w:rPr>
          <w:b/>
        </w:rPr>
        <w:t>Печінка кур</w:t>
      </w:r>
      <w:r w:rsidR="003D1DF1">
        <w:rPr>
          <w:b/>
        </w:rPr>
        <w:t>яча, заморожена, ДСТУ 3143</w:t>
      </w:r>
      <w:r w:rsidR="003D1DF1" w:rsidRPr="003D1DF1">
        <w:rPr>
          <w:b/>
        </w:rPr>
        <w:t>, Лопатка свинна без кіс</w:t>
      </w:r>
      <w:r w:rsidR="003D1DF1">
        <w:rPr>
          <w:b/>
        </w:rPr>
        <w:t>тки, охолоджена, ДСТУ 4590</w:t>
      </w:r>
      <w:r w:rsidR="00165C47" w:rsidRPr="00165C47">
        <w:rPr>
          <w:b/>
        </w:rPr>
        <w:t>)</w:t>
      </w:r>
      <w:r w:rsidR="00D817AB" w:rsidRPr="00F2121D">
        <w:rPr>
          <w:b/>
          <w:bCs/>
          <w:lang w:val="uk-UA" w:eastAsia="ar-SA"/>
        </w:rPr>
        <w:t>,</w:t>
      </w:r>
      <w:r w:rsidR="00D817AB">
        <w:rPr>
          <w:lang w:val="uk-UA"/>
        </w:rPr>
        <w:t xml:space="preserve"> </w:t>
      </w:r>
      <w:r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rsidR="00843F69" w:rsidRPr="00865DEC" w:rsidRDefault="00843F69" w:rsidP="00A86D0F">
      <w:pPr>
        <w:tabs>
          <w:tab w:val="left" w:pos="916"/>
        </w:tabs>
        <w:jc w:val="both"/>
        <w:rPr>
          <w:lang w:val="uk-UA"/>
        </w:rPr>
      </w:pPr>
      <w:r w:rsidRPr="00865DEC">
        <w:rPr>
          <w:lang w:val="uk-UA"/>
        </w:rPr>
        <w:t xml:space="preserve">2.1. Якість товару має відповідати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916"/>
        </w:tabs>
        <w:jc w:val="both"/>
        <w:rPr>
          <w:lang w:val="uk-UA"/>
        </w:rPr>
      </w:pPr>
      <w:r w:rsidRPr="00865DEC">
        <w:rPr>
          <w:lang w:val="uk-UA"/>
        </w:rPr>
        <w:t>2.2. Товар при поставці повинен супроводжуватись документами, що підтверджують якість, безпеку та строк придатності Товару</w:t>
      </w:r>
      <w:r w:rsidRPr="00865DEC">
        <w:rPr>
          <w:i/>
          <w:iCs/>
          <w:lang w:val="uk-UA"/>
        </w:rPr>
        <w:t>(у передбачених законодавством випадках).</w:t>
      </w:r>
    </w:p>
    <w:p w:rsidR="00843F69" w:rsidRPr="00865DEC" w:rsidRDefault="00843F69" w:rsidP="00A86D0F">
      <w:pPr>
        <w:suppressAutoHyphens/>
        <w:jc w:val="both"/>
        <w:rPr>
          <w:spacing w:val="4"/>
          <w:lang w:val="uk-UA"/>
        </w:rPr>
      </w:pPr>
      <w:r w:rsidRPr="00865DEC">
        <w:rPr>
          <w:spacing w:val="4"/>
          <w:lang w:val="uk-UA"/>
        </w:rPr>
        <w:t>2.3. Гарантія якості діє протягом строку, встановленого виробником товару.</w:t>
      </w:r>
    </w:p>
    <w:p w:rsidR="00843F69" w:rsidRPr="00865DEC" w:rsidRDefault="00843F69" w:rsidP="00A86D0F">
      <w:pPr>
        <w:suppressAutoHyphens/>
        <w:jc w:val="both"/>
        <w:rPr>
          <w:lang w:val="uk-UA"/>
        </w:rPr>
      </w:pPr>
      <w:r w:rsidRPr="00865DEC">
        <w:rPr>
          <w:spacing w:val="4"/>
          <w:lang w:val="uk-UA"/>
        </w:rPr>
        <w:t xml:space="preserve">2.4. У разі виявлення неякісного товару </w:t>
      </w:r>
      <w:r w:rsidRPr="00865DEC">
        <w:rPr>
          <w:lang w:val="uk-UA"/>
        </w:rPr>
        <w:t>(оцінка здійснюється на запах, смак, колір, консистенція, тощо)</w:t>
      </w:r>
      <w:r w:rsidRPr="00865DEC">
        <w:rPr>
          <w:spacing w:val="4"/>
          <w:lang w:val="uk-UA"/>
        </w:rPr>
        <w:t xml:space="preserve">, </w:t>
      </w:r>
      <w:r w:rsidRPr="00865DEC">
        <w:rPr>
          <w:lang w:val="uk-UA"/>
        </w:rPr>
        <w:t>складається акт та вживаються дії передбачені чинним законодавством.</w:t>
      </w:r>
    </w:p>
    <w:p w:rsidR="00843F69" w:rsidRPr="00276D75" w:rsidRDefault="00843F69" w:rsidP="00276D75">
      <w:pPr>
        <w:suppressAutoHyphens/>
        <w:jc w:val="both"/>
        <w:rPr>
          <w:rStyle w:val="2"/>
          <w:color w:val="auto"/>
          <w:spacing w:val="4"/>
          <w:sz w:val="24"/>
          <w:szCs w:val="24"/>
          <w:lang w:eastAsia="ru-RU"/>
        </w:rPr>
      </w:pPr>
      <w:r w:rsidRPr="00865DEC">
        <w:rPr>
          <w:lang w:val="uk-UA"/>
        </w:rPr>
        <w:t>2.5.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__________ грн. (____________________________________________ гривень _________ копійки) з/без ПДВ.</w:t>
      </w:r>
    </w:p>
    <w:p w:rsidR="00687DB1" w:rsidRDefault="00687DB1" w:rsidP="00687DB1">
      <w:pPr>
        <w:widowControl w:val="0"/>
        <w:tabs>
          <w:tab w:val="left" w:pos="0"/>
        </w:tabs>
        <w:jc w:val="both"/>
        <w:rPr>
          <w:color w:val="000000"/>
        </w:rPr>
      </w:pPr>
      <w:r>
        <w:rPr>
          <w:color w:val="000000"/>
          <w:lang w:val="uk-UA"/>
        </w:rPr>
        <w:t xml:space="preserve">3.2. </w:t>
      </w:r>
      <w:r>
        <w:rPr>
          <w:color w:val="000000"/>
        </w:rPr>
        <w:t>Товар постачається транспортом Постачальника за адресою Замовника. Ціна Товару включає вартість Товару, вартість навантаження, транспортування, страхування, розвантаження Товару на склад Замовника, оформлення супровідних документів, вартість тари, упаковки, маркування, інші витрати, що сплачуються, мають бути сплачені Постачальником. Вартість упаковки, маркування за цим Договором включені в загальну ціну Товару.</w:t>
      </w:r>
    </w:p>
    <w:p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rsidR="00843F69" w:rsidRPr="00865DEC" w:rsidRDefault="00843F69" w:rsidP="00A86D0F">
      <w:pPr>
        <w:tabs>
          <w:tab w:val="left" w:pos="708"/>
        </w:tabs>
        <w:ind w:right="-185"/>
        <w:jc w:val="both"/>
        <w:rPr>
          <w:i/>
          <w:iCs/>
          <w:lang w:val="uk-UA"/>
        </w:rPr>
      </w:pPr>
      <w:r w:rsidRPr="00865DEC">
        <w:rPr>
          <w:lang w:val="uk-UA"/>
        </w:rPr>
        <w:lastRenderedPageBreak/>
        <w:t xml:space="preserve">4.1. Розрахунки за товар здійснюються на умовах відстрочки платежу протягом </w:t>
      </w:r>
      <w:r w:rsidR="00534161">
        <w:rPr>
          <w:lang w:val="uk-UA"/>
        </w:rPr>
        <w:t>1</w:t>
      </w:r>
      <w:r>
        <w:rPr>
          <w:lang w:val="uk-UA"/>
        </w:rPr>
        <w:t>0</w:t>
      </w:r>
      <w:r w:rsidRPr="00865DEC">
        <w:rPr>
          <w:lang w:val="uk-UA"/>
        </w:rPr>
        <w:t xml:space="preserve"> банківських днів з дня поставки (передачі) товару</w:t>
      </w:r>
      <w:r>
        <w:rPr>
          <w:lang w:val="uk-UA"/>
        </w:rPr>
        <w:t>.</w:t>
      </w:r>
      <w:r w:rsidRPr="00865DEC">
        <w:rPr>
          <w:lang w:val="uk-UA"/>
        </w:rPr>
        <w:t xml:space="preserve"> </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З дати заключення по</w:t>
      </w:r>
      <w:r w:rsidRPr="00554934">
        <w:rPr>
          <w:b/>
          <w:bCs/>
          <w:lang w:val="uk-UA"/>
        </w:rPr>
        <w:t xml:space="preserve"> </w:t>
      </w:r>
      <w:r w:rsidR="00B974EA">
        <w:rPr>
          <w:b/>
          <w:bCs/>
          <w:bdr w:val="none" w:sz="0" w:space="0" w:color="auto" w:frame="1"/>
          <w:lang w:val="uk-UA"/>
        </w:rPr>
        <w:t>31.12.2024</w:t>
      </w:r>
      <w:r w:rsidRPr="00554934">
        <w:rPr>
          <w:b/>
          <w:bCs/>
          <w:bdr w:val="none" w:sz="0" w:space="0" w:color="auto" w:frame="1"/>
          <w:lang w:val="uk-UA"/>
        </w:rPr>
        <w:t xml:space="preserve"> р.</w:t>
      </w:r>
    </w:p>
    <w:p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Pr="00030481">
        <w:rPr>
          <w:b/>
          <w:bCs/>
          <w:color w:val="000000"/>
          <w:lang w:val="uk-UA"/>
        </w:rPr>
        <w:t>04075,</w:t>
      </w:r>
      <w:r>
        <w:rPr>
          <w:color w:val="000000"/>
          <w:lang w:val="uk-UA"/>
        </w:rPr>
        <w:t xml:space="preserve"> </w:t>
      </w:r>
      <w:r>
        <w:rPr>
          <w:b/>
          <w:bCs/>
          <w:color w:val="000000"/>
          <w:lang w:val="uk-UA"/>
        </w:rPr>
        <w:t xml:space="preserve">м. Київ, </w:t>
      </w:r>
      <w:r w:rsidR="00B974EA">
        <w:rPr>
          <w:b/>
          <w:bCs/>
          <w:color w:val="000000"/>
          <w:lang w:val="uk-UA"/>
        </w:rPr>
        <w:t>вул. Л</w:t>
      </w:r>
      <w:r>
        <w:rPr>
          <w:b/>
          <w:bCs/>
          <w:color w:val="000000"/>
          <w:lang w:val="uk-UA"/>
        </w:rPr>
        <w:t>інія</w:t>
      </w:r>
      <w:r w:rsidR="00B974EA">
        <w:rPr>
          <w:b/>
          <w:bCs/>
          <w:color w:val="000000"/>
          <w:lang w:val="uk-UA"/>
        </w:rPr>
        <w:t xml:space="preserve"> 7, буд. 25.</w:t>
      </w:r>
    </w:p>
    <w:p w:rsidR="00843F69" w:rsidRPr="007057D5" w:rsidRDefault="00843F69" w:rsidP="007057D5">
      <w:pPr>
        <w:jc w:val="both"/>
        <w:rPr>
          <w:lang w:val="uk-UA"/>
        </w:rPr>
      </w:pPr>
      <w:r w:rsidRPr="007057D5">
        <w:rPr>
          <w:bdr w:val="none" w:sz="0" w:space="0" w:color="auto" w:frame="1"/>
          <w:lang w:val="uk-UA"/>
        </w:rPr>
        <w:t xml:space="preserve">5.3. </w:t>
      </w:r>
      <w:r w:rsidRPr="007057D5">
        <w:rPr>
          <w:lang w:val="uk-UA"/>
        </w:rPr>
        <w:t>Поставка (передача) товару здійснюється дрібними партіям</w:t>
      </w:r>
      <w:r>
        <w:rPr>
          <w:lang w:val="uk-UA"/>
        </w:rPr>
        <w:t>и транспортом Постачальника</w:t>
      </w:r>
      <w:r w:rsidRPr="007057D5">
        <w:rPr>
          <w:lang w:val="uk-UA"/>
        </w:rPr>
        <w:t xml:space="preserve"> (</w:t>
      </w:r>
      <w:r w:rsidRPr="007057D5">
        <w:rPr>
          <w:i/>
          <w:iCs/>
          <w:lang w:val="uk-UA"/>
        </w:rPr>
        <w:t>спеціально обладнаним</w:t>
      </w:r>
      <w:r>
        <w:rPr>
          <w:i/>
          <w:iCs/>
          <w:lang w:val="uk-UA"/>
        </w:rPr>
        <w:t xml:space="preserve"> транспортом </w:t>
      </w:r>
      <w:r w:rsidRPr="007057D5">
        <w:rPr>
          <w:i/>
          <w:iCs/>
          <w:lang w:val="uk-UA"/>
        </w:rPr>
        <w:t>з дотриманням санітарно-гігієнічних умов зберігання та перевезення товару</w:t>
      </w:r>
      <w:r w:rsidRPr="007057D5">
        <w:rPr>
          <w:lang w:val="uk-UA"/>
        </w:rPr>
        <w:t xml:space="preserve">), згідно наданих </w:t>
      </w:r>
      <w:r>
        <w:rPr>
          <w:lang w:val="uk-UA"/>
        </w:rPr>
        <w:t>заявок покупцем</w:t>
      </w:r>
      <w:r w:rsidRPr="007057D5">
        <w:rPr>
          <w:lang w:val="uk-UA"/>
        </w:rPr>
        <w:t>.</w:t>
      </w:r>
    </w:p>
    <w:p w:rsidR="00843F69" w:rsidRPr="007057D5" w:rsidRDefault="00843F69" w:rsidP="007057D5">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Pr="007057D5">
        <w:rPr>
          <w:lang w:val="uk-UA"/>
        </w:rPr>
        <w:t xml:space="preserve">Товар постачається у відповідній тарі та/або упаковці, які забезпечують збереження якості товару. </w:t>
      </w:r>
    </w:p>
    <w:p w:rsidR="00843F69" w:rsidRPr="007057D5" w:rsidRDefault="00843F69" w:rsidP="007057D5">
      <w:pPr>
        <w:jc w:val="both"/>
        <w:rPr>
          <w:lang w:val="uk-UA"/>
        </w:rPr>
      </w:pPr>
      <w:r w:rsidRPr="007057D5">
        <w:rPr>
          <w:lang w:val="uk-UA"/>
        </w:rPr>
        <w:t>5.5. Працівники, які будуть залучені до поставки товару, повинні мати особисті медичні книжки з результатами медичного обстеження.</w:t>
      </w:r>
    </w:p>
    <w:p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rsidR="00843F69"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rsidR="00DF3B67" w:rsidRPr="00865DEC" w:rsidRDefault="00DF3B67"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забезпечити </w:t>
      </w:r>
      <w:r>
        <w:rPr>
          <w:color w:val="000000"/>
        </w:rPr>
        <w:t>розвантаження Товару на склад Замовника</w:t>
      </w:r>
      <w:r>
        <w:rPr>
          <w:color w:val="000000"/>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rsidR="00843F69" w:rsidRPr="00865DEC" w:rsidRDefault="00843F69" w:rsidP="00A86D0F">
      <w:pPr>
        <w:tabs>
          <w:tab w:val="left" w:pos="644"/>
          <w:tab w:val="left" w:pos="1260"/>
        </w:tabs>
        <w:jc w:val="both"/>
        <w:rPr>
          <w:i/>
          <w:iCs/>
          <w:lang w:val="uk-UA"/>
        </w:rPr>
      </w:pPr>
      <w:r w:rsidRPr="00865DEC">
        <w:rPr>
          <w:lang w:val="uk-UA"/>
        </w:rPr>
        <w:t>- забезпечити поставку (передачу товару) відповідно до всіх умов, передбачених Договором;</w:t>
      </w:r>
    </w:p>
    <w:p w:rsidR="00843F69" w:rsidRPr="00865DEC" w:rsidRDefault="00843F69" w:rsidP="00A86D0F">
      <w:pPr>
        <w:tabs>
          <w:tab w:val="left" w:pos="644"/>
          <w:tab w:val="left" w:pos="1260"/>
        </w:tabs>
        <w:jc w:val="both"/>
        <w:rPr>
          <w:lang w:val="uk-UA"/>
        </w:rPr>
      </w:pPr>
      <w:r w:rsidRPr="00865DEC">
        <w:rPr>
          <w:lang w:val="uk-UA"/>
        </w:rPr>
        <w:t xml:space="preserve">6.4. Постачальник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4161">
        <w:rPr>
          <w:lang w:val="uk-UA"/>
        </w:rPr>
        <w:t>:</w:t>
      </w:r>
      <w:bookmarkStart w:id="9" w:name="n580"/>
      <w:bookmarkStart w:id="10" w:name="n660"/>
      <w:bookmarkStart w:id="11" w:name="n588"/>
      <w:bookmarkEnd w:id="9"/>
      <w:bookmarkEnd w:id="10"/>
      <w:bookmarkEnd w:id="11"/>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t xml:space="preserve">1) зменшення обсягів закупівлі, зокрема з урахуванням фактичного обсягу видатків Покупця. </w:t>
      </w:r>
      <w:r w:rsidRPr="00865DEC">
        <w:rPr>
          <w:i/>
          <w:iCs/>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t xml:space="preserve">2) </w:t>
      </w:r>
      <w:r w:rsidR="00534161" w:rsidRPr="00534161">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00534161" w:rsidRPr="00534161">
        <w:rPr>
          <w:lang w:val="uk-UA"/>
        </w:rPr>
        <w:lastRenderedPageBreak/>
        <w:t>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внести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пропорційно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C0061D">
        <w:rPr>
          <w:lang w:val="uk-UA"/>
        </w:rPr>
        <w:t xml:space="preserve">. </w:t>
      </w:r>
      <w:r w:rsidRPr="00C0061D">
        <w:rPr>
          <w:i/>
          <w:iCs/>
          <w:lang w:val="uk-UA"/>
        </w:rPr>
        <w:t>Сторони можуть внести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00B974EA">
        <w:rPr>
          <w:lang w:val="uk-UA"/>
        </w:rPr>
        <w:t xml:space="preserve">аних цін (тарифів), нормативів. </w:t>
      </w:r>
      <w:r w:rsidRPr="00865DEC">
        <w:rPr>
          <w:i/>
          <w:iCs/>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t>котирувань або показників Plat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843F69" w:rsidRPr="00865DEC" w:rsidRDefault="00843F69" w:rsidP="00A86D0F">
      <w:pPr>
        <w:shd w:val="clear" w:color="auto" w:fill="FFFFFF"/>
        <w:jc w:val="both"/>
        <w:rPr>
          <w:lang w:val="uk-UA"/>
        </w:rPr>
      </w:pPr>
      <w:r w:rsidRPr="00865DEC">
        <w:rPr>
          <w:lang w:val="uk-UA"/>
        </w:rPr>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lastRenderedPageBreak/>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rsidR="00B974EA" w:rsidRPr="00D817AB" w:rsidRDefault="00B974EA" w:rsidP="00D817AB">
      <w:pPr>
        <w:widowControl w:val="0"/>
        <w:jc w:val="both"/>
        <w:rPr>
          <w:rStyle w:val="31"/>
          <w:b w:val="0"/>
          <w:bCs w:val="0"/>
          <w:color w:val="auto"/>
          <w:sz w:val="24"/>
          <w:szCs w:val="24"/>
        </w:rPr>
      </w:pPr>
    </w:p>
    <w:p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rsidR="00843F69" w:rsidRPr="00865DEC" w:rsidRDefault="00843F69" w:rsidP="00276D75">
      <w:pPr>
        <w:ind w:firstLine="567"/>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49"/>
      </w:tblGrid>
      <w:tr w:rsidR="00843F69" w:rsidRPr="00865DEC">
        <w:trPr>
          <w:trHeight w:val="245"/>
        </w:trPr>
        <w:tc>
          <w:tcPr>
            <w:tcW w:w="4829" w:type="dxa"/>
          </w:tcPr>
          <w:p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rsidR="00843F69" w:rsidRPr="00865DEC" w:rsidRDefault="00843F69" w:rsidP="00A86D0F">
            <w:pPr>
              <w:jc w:val="center"/>
              <w:rPr>
                <w:b/>
                <w:bCs/>
                <w:lang w:val="uk-UA"/>
              </w:rPr>
            </w:pPr>
            <w:r w:rsidRPr="00865DEC">
              <w:rPr>
                <w:b/>
                <w:bCs/>
                <w:lang w:val="uk-UA"/>
              </w:rPr>
              <w:t>ПОКУПЕЦЬ:</w:t>
            </w:r>
          </w:p>
        </w:tc>
      </w:tr>
      <w:tr w:rsidR="00843F69" w:rsidRPr="00011E5D" w:rsidTr="008162B5">
        <w:trPr>
          <w:trHeight w:val="4403"/>
        </w:trPr>
        <w:tc>
          <w:tcPr>
            <w:tcW w:w="4829" w:type="dxa"/>
          </w:tcPr>
          <w:p w:rsidR="00843F69" w:rsidRPr="00865DEC" w:rsidRDefault="00843F69" w:rsidP="00E76AE3">
            <w:pPr>
              <w:ind w:right="-363"/>
              <w:rPr>
                <w:lang w:val="uk-UA"/>
              </w:rPr>
            </w:pPr>
            <w:r w:rsidRPr="00865DEC">
              <w:rPr>
                <w:lang w:val="uk-UA"/>
              </w:rPr>
              <w:t>Повне найменування:</w:t>
            </w:r>
          </w:p>
          <w:p w:rsidR="00843F69" w:rsidRPr="00865DEC" w:rsidRDefault="00843F69" w:rsidP="00E76AE3">
            <w:pPr>
              <w:ind w:right="-363"/>
              <w:rPr>
                <w:b/>
                <w:bCs/>
                <w:lang w:val="uk-UA"/>
              </w:rPr>
            </w:pPr>
            <w:r w:rsidRPr="00865DEC">
              <w:rPr>
                <w:b/>
                <w:bCs/>
                <w:lang w:val="uk-UA"/>
              </w:rPr>
              <w:t>_______________________</w:t>
            </w:r>
          </w:p>
          <w:p w:rsidR="00843F69" w:rsidRPr="00865DEC" w:rsidRDefault="00843F69" w:rsidP="00E76AE3">
            <w:pPr>
              <w:ind w:right="-363"/>
              <w:jc w:val="both"/>
              <w:rPr>
                <w:lang w:val="uk-UA"/>
              </w:rPr>
            </w:pPr>
          </w:p>
          <w:p w:rsidR="00843F69" w:rsidRPr="00865DEC" w:rsidRDefault="00843F69" w:rsidP="00E76AE3">
            <w:pPr>
              <w:ind w:right="-363"/>
              <w:jc w:val="both"/>
              <w:rPr>
                <w:lang w:val="uk-UA"/>
              </w:rPr>
            </w:pPr>
          </w:p>
          <w:p w:rsidR="00843F69" w:rsidRPr="00865DEC" w:rsidRDefault="00843F69" w:rsidP="00E76AE3">
            <w:pPr>
              <w:ind w:right="-363"/>
              <w:jc w:val="both"/>
              <w:rPr>
                <w:b/>
                <w:bCs/>
                <w:lang w:val="uk-UA"/>
              </w:rPr>
            </w:pPr>
            <w:r w:rsidRPr="00865DEC">
              <w:rPr>
                <w:lang w:val="uk-UA"/>
              </w:rPr>
              <w:t>Місцезнаходження: ___________________</w:t>
            </w:r>
          </w:p>
          <w:p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rsidR="00843F69" w:rsidRPr="00865DEC" w:rsidRDefault="00843F69" w:rsidP="00E76AE3">
            <w:pPr>
              <w:ind w:right="-363"/>
              <w:rPr>
                <w:lang w:val="uk-UA"/>
              </w:rPr>
            </w:pPr>
            <w:r w:rsidRPr="00865DEC">
              <w:rPr>
                <w:lang w:val="uk-UA"/>
              </w:rPr>
              <w:t>Банк одержувача:_____________________</w:t>
            </w:r>
          </w:p>
          <w:p w:rsidR="00843F69" w:rsidRPr="00865DEC" w:rsidRDefault="00843F69" w:rsidP="00E76AE3">
            <w:pPr>
              <w:ind w:right="-363"/>
              <w:rPr>
                <w:lang w:val="uk-UA"/>
              </w:rPr>
            </w:pPr>
            <w:r w:rsidRPr="00865DEC">
              <w:rPr>
                <w:lang w:val="uk-UA"/>
              </w:rPr>
              <w:t>МФО (код банку): ____________________</w:t>
            </w:r>
          </w:p>
          <w:p w:rsidR="00843F69" w:rsidRPr="00865DEC" w:rsidRDefault="00843F69" w:rsidP="00E76AE3">
            <w:pPr>
              <w:ind w:right="-363"/>
              <w:rPr>
                <w:lang w:val="uk-UA"/>
              </w:rPr>
            </w:pPr>
            <w:r w:rsidRPr="00865DEC">
              <w:rPr>
                <w:lang w:val="uk-UA"/>
              </w:rPr>
              <w:t>р/р: _________________________________</w:t>
            </w:r>
          </w:p>
          <w:p w:rsidR="00843F69" w:rsidRPr="00865DEC" w:rsidRDefault="00843F69" w:rsidP="00E76AE3">
            <w:pPr>
              <w:rPr>
                <w:lang w:val="uk-UA"/>
              </w:rPr>
            </w:pPr>
          </w:p>
          <w:p w:rsidR="00843F69" w:rsidRPr="00865DEC" w:rsidRDefault="00843F69" w:rsidP="00E76AE3">
            <w:pPr>
              <w:rPr>
                <w:lang w:val="uk-UA"/>
              </w:rPr>
            </w:pPr>
            <w:r w:rsidRPr="00865DEC">
              <w:rPr>
                <w:lang w:val="uk-UA"/>
              </w:rPr>
              <w:t xml:space="preserve">__________________________ </w:t>
            </w:r>
          </w:p>
          <w:p w:rsidR="00843F69" w:rsidRPr="00865DEC" w:rsidRDefault="00843F69" w:rsidP="00E76AE3">
            <w:pPr>
              <w:rPr>
                <w:i/>
                <w:iCs/>
                <w:lang w:val="uk-UA"/>
              </w:rPr>
            </w:pPr>
            <w:r w:rsidRPr="00865DEC">
              <w:rPr>
                <w:i/>
                <w:iCs/>
                <w:lang w:val="uk-UA"/>
              </w:rPr>
              <w:t>посада особи, що підписує договір</w:t>
            </w:r>
          </w:p>
          <w:p w:rsidR="00843F69" w:rsidRPr="00865DEC" w:rsidRDefault="00843F69" w:rsidP="00E76AE3">
            <w:pPr>
              <w:rPr>
                <w:lang w:val="uk-UA"/>
              </w:rPr>
            </w:pPr>
          </w:p>
          <w:p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rsidR="008162B5" w:rsidRDefault="008162B5" w:rsidP="00E76AE3">
            <w:pPr>
              <w:pStyle w:val="a8"/>
              <w:rPr>
                <w:rFonts w:ascii="Times New Roman" w:hAnsi="Times New Roman" w:cs="Times New Roman"/>
                <w:b/>
                <w:bCs/>
                <w:color w:val="000000"/>
                <w:sz w:val="24"/>
                <w:szCs w:val="24"/>
                <w:lang w:eastAsia="ru-RU"/>
              </w:rPr>
            </w:pPr>
            <w:r w:rsidRPr="008162B5">
              <w:rPr>
                <w:rFonts w:ascii="Times New Roman" w:hAnsi="Times New Roman" w:cs="Times New Roman"/>
                <w:b/>
                <w:bCs/>
                <w:color w:val="000000"/>
                <w:sz w:val="24"/>
                <w:szCs w:val="24"/>
                <w:lang w:eastAsia="ru-RU"/>
              </w:rPr>
              <w:t>Державний заклад «Центр психічного здоров’я та реабілітації ветеранів «Лісова поляна» Міністерства охорони здоров’я України»</w:t>
            </w:r>
          </w:p>
          <w:p w:rsidR="00843F69" w:rsidRPr="00BB4B94" w:rsidRDefault="00843F69" w:rsidP="00E76AE3">
            <w:pPr>
              <w:pStyle w:val="a8"/>
              <w:rPr>
                <w:rFonts w:ascii="Times New Roman" w:hAnsi="Times New Roman" w:cs="Times New Roman"/>
                <w:b/>
                <w:bCs/>
                <w:spacing w:val="2"/>
                <w:sz w:val="24"/>
                <w:szCs w:val="24"/>
              </w:rPr>
            </w:pPr>
            <w:r w:rsidRPr="00BB4B94">
              <w:rPr>
                <w:rFonts w:ascii="Times New Roman" w:hAnsi="Times New Roman" w:cs="Times New Roman"/>
                <w:sz w:val="24"/>
                <w:szCs w:val="24"/>
              </w:rPr>
              <w:t xml:space="preserve">Місцезнаходження: </w:t>
            </w:r>
            <w:r w:rsidRPr="00030481">
              <w:rPr>
                <w:rFonts w:ascii="Times New Roman" w:hAnsi="Times New Roman" w:cs="Times New Roman"/>
                <w:b/>
                <w:bCs/>
                <w:color w:val="000000"/>
                <w:sz w:val="24"/>
                <w:szCs w:val="24"/>
                <w:lang w:eastAsia="ru-RU"/>
              </w:rPr>
              <w:t>04075,</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м. Київ, </w:t>
            </w:r>
            <w:r w:rsidR="00D70848">
              <w:rPr>
                <w:rFonts w:ascii="Times New Roman" w:hAnsi="Times New Roman" w:cs="Times New Roman"/>
                <w:b/>
                <w:bCs/>
                <w:color w:val="000000"/>
                <w:sz w:val="24"/>
                <w:szCs w:val="24"/>
                <w:lang w:eastAsia="ru-RU"/>
              </w:rPr>
              <w:t>вул. Л</w:t>
            </w:r>
            <w:r>
              <w:rPr>
                <w:rFonts w:ascii="Times New Roman" w:hAnsi="Times New Roman" w:cs="Times New Roman"/>
                <w:b/>
                <w:bCs/>
                <w:color w:val="000000"/>
                <w:sz w:val="24"/>
                <w:szCs w:val="24"/>
                <w:lang w:eastAsia="ru-RU"/>
              </w:rPr>
              <w:t>інія</w:t>
            </w:r>
            <w:r w:rsidR="00D70848">
              <w:rPr>
                <w:rFonts w:ascii="Times New Roman" w:hAnsi="Times New Roman" w:cs="Times New Roman"/>
                <w:b/>
                <w:bCs/>
                <w:color w:val="000000"/>
                <w:sz w:val="24"/>
                <w:szCs w:val="24"/>
                <w:lang w:eastAsia="ru-RU"/>
              </w:rPr>
              <w:t xml:space="preserve"> 7, буд. 25</w:t>
            </w:r>
          </w:p>
          <w:p w:rsidR="00843F69" w:rsidRPr="00E61ED9" w:rsidRDefault="00843F69" w:rsidP="00E76AE3">
            <w:pPr>
              <w:pStyle w:val="a8"/>
              <w:rPr>
                <w:rFonts w:ascii="Times New Roman" w:hAnsi="Times New Roman" w:cs="Times New Roman"/>
                <w:b/>
                <w:bCs/>
                <w:sz w:val="24"/>
                <w:szCs w:val="24"/>
              </w:rPr>
            </w:pPr>
            <w:r w:rsidRPr="00846796">
              <w:rPr>
                <w:rFonts w:ascii="Times New Roman" w:hAnsi="Times New Roman" w:cs="Times New Roman"/>
                <w:sz w:val="24"/>
                <w:szCs w:val="24"/>
              </w:rPr>
              <w:t xml:space="preserve">код </w:t>
            </w:r>
            <w:r w:rsidRPr="00E61ED9">
              <w:rPr>
                <w:rFonts w:ascii="Times New Roman" w:hAnsi="Times New Roman" w:cs="Times New Roman"/>
                <w:sz w:val="24"/>
                <w:szCs w:val="24"/>
              </w:rPr>
              <w:t xml:space="preserve">ЄДРПОУ </w:t>
            </w:r>
            <w:r>
              <w:rPr>
                <w:rFonts w:ascii="Times New Roman" w:hAnsi="Times New Roman" w:cs="Times New Roman"/>
                <w:b/>
                <w:bCs/>
                <w:color w:val="000000"/>
                <w:sz w:val="24"/>
                <w:szCs w:val="24"/>
                <w:lang w:eastAsia="ru-RU"/>
              </w:rPr>
              <w:t>22872893</w:t>
            </w:r>
          </w:p>
          <w:p w:rsidR="00843F69" w:rsidRPr="00011E5D" w:rsidRDefault="00843F69" w:rsidP="00E76AE3">
            <w:pPr>
              <w:pStyle w:val="a8"/>
              <w:rPr>
                <w:rFonts w:ascii="Times New Roman" w:hAnsi="Times New Roman" w:cs="Times New Roman"/>
                <w:b/>
                <w:bCs/>
                <w:sz w:val="24"/>
                <w:szCs w:val="24"/>
              </w:rPr>
            </w:pPr>
            <w:r w:rsidRPr="00011E5D">
              <w:rPr>
                <w:rFonts w:ascii="Times New Roman" w:hAnsi="Times New Roman" w:cs="Times New Roman"/>
                <w:sz w:val="24"/>
                <w:szCs w:val="24"/>
              </w:rPr>
              <w:t xml:space="preserve">Банк одержувача: </w:t>
            </w:r>
            <w:r w:rsidRPr="00011E5D">
              <w:rPr>
                <w:rFonts w:ascii="Times New Roman" w:hAnsi="Times New Roman" w:cs="Times New Roman"/>
                <w:b/>
                <w:bCs/>
                <w:sz w:val="24"/>
                <w:szCs w:val="24"/>
              </w:rPr>
              <w:t>ДКСУ в Подільському р</w:t>
            </w:r>
            <w:r w:rsidRPr="00011E5D">
              <w:rPr>
                <w:rFonts w:ascii="Times New Roman" w:hAnsi="Times New Roman" w:cs="Times New Roman"/>
                <w:b/>
                <w:bCs/>
                <w:sz w:val="24"/>
                <w:szCs w:val="24"/>
              </w:rPr>
              <w:noBreakHyphen/>
              <w:t>ні, м. Києва</w:t>
            </w:r>
          </w:p>
          <w:p w:rsidR="00843F69" w:rsidRPr="00011E5D" w:rsidRDefault="00843F69" w:rsidP="00E76AE3">
            <w:pPr>
              <w:pStyle w:val="a8"/>
              <w:rPr>
                <w:rFonts w:ascii="Times New Roman" w:hAnsi="Times New Roman" w:cs="Times New Roman"/>
                <w:sz w:val="24"/>
                <w:szCs w:val="24"/>
              </w:rPr>
            </w:pPr>
            <w:r w:rsidRPr="00011E5D">
              <w:rPr>
                <w:rFonts w:ascii="Times New Roman" w:hAnsi="Times New Roman" w:cs="Times New Roman"/>
                <w:sz w:val="24"/>
                <w:szCs w:val="24"/>
              </w:rPr>
              <w:t xml:space="preserve">МФО (код банку): </w:t>
            </w:r>
            <w:r w:rsidRPr="00011E5D">
              <w:rPr>
                <w:rFonts w:ascii="Times New Roman" w:hAnsi="Times New Roman" w:cs="Times New Roman"/>
                <w:b/>
                <w:bCs/>
                <w:sz w:val="24"/>
                <w:szCs w:val="24"/>
              </w:rPr>
              <w:t>820172</w:t>
            </w:r>
          </w:p>
          <w:p w:rsidR="00843F69" w:rsidRPr="007F640B" w:rsidRDefault="00843F69" w:rsidP="00E76AE3">
            <w:pPr>
              <w:pStyle w:val="a8"/>
              <w:rPr>
                <w:rFonts w:ascii="Times New Roman" w:hAnsi="Times New Roman" w:cs="Times New Roman"/>
                <w:b/>
                <w:bCs/>
                <w:sz w:val="24"/>
                <w:szCs w:val="24"/>
                <w:lang w:val="ru-RU"/>
              </w:rPr>
            </w:pPr>
            <w:r w:rsidRPr="00011E5D">
              <w:rPr>
                <w:rFonts w:ascii="Times New Roman" w:hAnsi="Times New Roman" w:cs="Times New Roman"/>
                <w:sz w:val="24"/>
                <w:szCs w:val="24"/>
              </w:rPr>
              <w:t xml:space="preserve">р/р: </w:t>
            </w:r>
            <w:r>
              <w:rPr>
                <w:rFonts w:ascii="Times New Roman" w:hAnsi="Times New Roman" w:cs="Times New Roman"/>
                <w:b/>
                <w:bCs/>
                <w:sz w:val="24"/>
                <w:szCs w:val="24"/>
                <w:lang w:val="en-US"/>
              </w:rPr>
              <w:t>UA</w:t>
            </w:r>
            <w:r w:rsidRPr="007F640B">
              <w:rPr>
                <w:rFonts w:ascii="Times New Roman" w:hAnsi="Times New Roman" w:cs="Times New Roman"/>
                <w:b/>
                <w:bCs/>
                <w:sz w:val="24"/>
                <w:szCs w:val="24"/>
                <w:lang w:val="ru-RU"/>
              </w:rPr>
              <w:t>338201720343140001000008271</w:t>
            </w:r>
          </w:p>
          <w:p w:rsidR="00843F69" w:rsidRDefault="00843F69" w:rsidP="00A46F56">
            <w:pPr>
              <w:rPr>
                <w:b/>
                <w:bCs/>
                <w:lang w:val="uk-UA"/>
              </w:rPr>
            </w:pPr>
          </w:p>
          <w:p w:rsidR="00843F69" w:rsidRPr="00011E5D" w:rsidRDefault="00CE5646" w:rsidP="00A46F56">
            <w:pPr>
              <w:rPr>
                <w:b/>
                <w:bCs/>
                <w:lang w:val="uk-UA"/>
              </w:rPr>
            </w:pPr>
            <w:r>
              <w:rPr>
                <w:b/>
                <w:bCs/>
                <w:lang w:val="uk-UA"/>
              </w:rPr>
              <w:t>Директор</w:t>
            </w:r>
          </w:p>
          <w:p w:rsidR="00843F69" w:rsidRPr="00011E5D" w:rsidRDefault="00843F69" w:rsidP="00A46F56">
            <w:pPr>
              <w:rPr>
                <w:lang w:val="uk-UA"/>
              </w:rPr>
            </w:pPr>
          </w:p>
          <w:p w:rsidR="00843F69" w:rsidRPr="00846796" w:rsidRDefault="00843F69" w:rsidP="00A46F56">
            <w:pPr>
              <w:jc w:val="both"/>
              <w:rPr>
                <w:b/>
                <w:bCs/>
                <w:i/>
                <w:iCs/>
                <w:lang w:val="uk-UA"/>
              </w:rPr>
            </w:pPr>
            <w:r>
              <w:rPr>
                <w:b/>
                <w:bCs/>
                <w:lang w:val="uk-UA"/>
              </w:rPr>
              <w:t xml:space="preserve">Возніцина Ксенія Борисівна </w:t>
            </w:r>
            <w:r w:rsidRPr="00011E5D">
              <w:rPr>
                <w:b/>
                <w:bCs/>
                <w:lang w:val="uk-UA"/>
              </w:rPr>
              <w:t xml:space="preserve"> /__________/</w:t>
            </w:r>
          </w:p>
        </w:tc>
      </w:tr>
    </w:tbl>
    <w:p w:rsidR="00843F69" w:rsidRPr="00865DEC" w:rsidRDefault="00843F69"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843F69" w:rsidRPr="00865DEC" w:rsidRDefault="00843F69" w:rsidP="00A86D0F">
      <w:pPr>
        <w:jc w:val="right"/>
        <w:rPr>
          <w:b/>
          <w:bCs/>
          <w:lang w:val="uk-UA"/>
        </w:rPr>
      </w:pPr>
      <w:r w:rsidRPr="00865DEC">
        <w:rPr>
          <w:b/>
          <w:bCs/>
          <w:lang w:val="uk-UA"/>
        </w:rPr>
        <w:lastRenderedPageBreak/>
        <w:t>Додаток № 1</w:t>
      </w:r>
    </w:p>
    <w:p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rsidR="00843F69" w:rsidRPr="00865DEC" w:rsidRDefault="00843F69" w:rsidP="00A86D0F">
      <w:pPr>
        <w:jc w:val="center"/>
        <w:rPr>
          <w:b/>
          <w:bCs/>
          <w:lang w:val="uk-UA" w:eastAsia="uk-UA"/>
        </w:rPr>
      </w:pPr>
    </w:p>
    <w:p w:rsidR="00843F69" w:rsidRPr="00865DEC" w:rsidRDefault="00843F69" w:rsidP="00A86D0F">
      <w:pPr>
        <w:jc w:val="center"/>
        <w:rPr>
          <w:b/>
          <w:bCs/>
          <w:lang w:val="uk-UA" w:eastAsia="uk-UA"/>
        </w:rPr>
      </w:pPr>
    </w:p>
    <w:p w:rsidR="00843F69" w:rsidRDefault="00843F69" w:rsidP="00AB45DF">
      <w:pPr>
        <w:jc w:val="center"/>
        <w:rPr>
          <w:b/>
          <w:bCs/>
          <w:lang w:val="uk-UA" w:eastAsia="uk-UA"/>
        </w:rPr>
      </w:pPr>
      <w:r w:rsidRPr="00865DEC">
        <w:rPr>
          <w:b/>
          <w:bCs/>
          <w:lang w:val="uk-UA" w:eastAsia="uk-UA"/>
        </w:rPr>
        <w:t>Специфікація</w:t>
      </w:r>
    </w:p>
    <w:p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tblPr>
      <w:tblGrid>
        <w:gridCol w:w="568"/>
        <w:gridCol w:w="1917"/>
        <w:gridCol w:w="1028"/>
        <w:gridCol w:w="1134"/>
        <w:gridCol w:w="1382"/>
        <w:gridCol w:w="1195"/>
        <w:gridCol w:w="1749"/>
        <w:gridCol w:w="1843"/>
      </w:tblGrid>
      <w:tr w:rsidR="00843F69" w:rsidRPr="005A1F44"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 xml:space="preserve">Найменування </w:t>
            </w:r>
          </w:p>
          <w:p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r w:rsidR="00843F69" w:rsidRPr="005A1F44">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bl>
    <w:p w:rsidR="00843F69" w:rsidRPr="00865DEC" w:rsidRDefault="00843F69" w:rsidP="00AB45DF">
      <w:pPr>
        <w:jc w:val="center"/>
        <w:rPr>
          <w:b/>
          <w:bCs/>
          <w:lang w:val="uk-UA" w:eastAsia="uk-UA"/>
        </w:rPr>
      </w:pPr>
    </w:p>
    <w:p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rsidR="00843F69" w:rsidRDefault="00843F69" w:rsidP="00AB45DF">
      <w:pPr>
        <w:jc w:val="center"/>
        <w:rPr>
          <w:b/>
          <w:bCs/>
          <w:lang w:val="uk-UA" w:eastAsia="uk-UA"/>
        </w:rPr>
      </w:pPr>
    </w:p>
    <w:p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tblPr>
      <w:tblGrid>
        <w:gridCol w:w="5220"/>
        <w:gridCol w:w="5220"/>
      </w:tblGrid>
      <w:tr w:rsidR="00843F69" w:rsidRPr="00865DEC">
        <w:trPr>
          <w:trHeight w:val="245"/>
        </w:trPr>
        <w:tc>
          <w:tcPr>
            <w:tcW w:w="5220" w:type="dxa"/>
          </w:tcPr>
          <w:p w:rsidR="00843F69" w:rsidRPr="00865DEC" w:rsidRDefault="00843F69" w:rsidP="00AF04D0">
            <w:pPr>
              <w:autoSpaceDE w:val="0"/>
              <w:autoSpaceDN w:val="0"/>
              <w:adjustRightInd w:val="0"/>
              <w:ind w:left="-37"/>
              <w:rPr>
                <w:b/>
                <w:bCs/>
                <w:lang w:val="uk-UA"/>
              </w:rPr>
            </w:pPr>
          </w:p>
          <w:p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rsidR="00843F69" w:rsidRPr="00865DEC" w:rsidRDefault="00843F69" w:rsidP="00AF04D0">
            <w:pPr>
              <w:rPr>
                <w:b/>
                <w:bCs/>
                <w:lang w:val="uk-UA"/>
              </w:rPr>
            </w:pPr>
          </w:p>
          <w:p w:rsidR="00843F69" w:rsidRPr="00865DEC" w:rsidRDefault="00843F69" w:rsidP="00AF04D0">
            <w:pPr>
              <w:rPr>
                <w:b/>
                <w:bCs/>
                <w:lang w:val="uk-UA"/>
              </w:rPr>
            </w:pPr>
            <w:r w:rsidRPr="00865DEC">
              <w:rPr>
                <w:b/>
                <w:bCs/>
                <w:lang w:val="uk-UA"/>
              </w:rPr>
              <w:t>ПОКУПЕЦЬ:</w:t>
            </w:r>
          </w:p>
        </w:tc>
      </w:tr>
      <w:tr w:rsidR="00843F69" w:rsidRPr="00011E5D">
        <w:trPr>
          <w:trHeight w:val="2405"/>
        </w:trPr>
        <w:tc>
          <w:tcPr>
            <w:tcW w:w="5220" w:type="dxa"/>
          </w:tcPr>
          <w:p w:rsidR="00843F69" w:rsidRPr="00865DEC" w:rsidRDefault="00843F69" w:rsidP="00AF04D0">
            <w:pPr>
              <w:rPr>
                <w:lang w:val="uk-UA"/>
              </w:rPr>
            </w:pPr>
          </w:p>
          <w:p w:rsidR="00843F69" w:rsidRPr="00865DEC" w:rsidRDefault="00843F69" w:rsidP="00AF04D0">
            <w:pPr>
              <w:rPr>
                <w:lang w:val="uk-UA"/>
              </w:rPr>
            </w:pPr>
            <w:r w:rsidRPr="00865DEC">
              <w:rPr>
                <w:lang w:val="uk-UA"/>
              </w:rPr>
              <w:t xml:space="preserve">__________________________ </w:t>
            </w:r>
          </w:p>
          <w:p w:rsidR="00843F69" w:rsidRPr="00865DEC" w:rsidRDefault="00843F69" w:rsidP="00AF04D0">
            <w:pPr>
              <w:rPr>
                <w:i/>
                <w:iCs/>
                <w:lang w:val="uk-UA"/>
              </w:rPr>
            </w:pPr>
            <w:r w:rsidRPr="00865DEC">
              <w:rPr>
                <w:i/>
                <w:iCs/>
                <w:lang w:val="uk-UA"/>
              </w:rPr>
              <w:t>посада особи, що підписує договір</w:t>
            </w:r>
          </w:p>
          <w:p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rsidR="00843F69" w:rsidRDefault="00843F69" w:rsidP="00AF04D0">
            <w:pPr>
              <w:rPr>
                <w:lang w:val="uk-UA"/>
              </w:rPr>
            </w:pPr>
          </w:p>
          <w:p w:rsidR="00843F69" w:rsidRPr="00516592" w:rsidRDefault="00CE5646" w:rsidP="00AF04D0">
            <w:pPr>
              <w:rPr>
                <w:b/>
                <w:bCs/>
                <w:lang w:val="uk-UA"/>
              </w:rPr>
            </w:pPr>
            <w:r>
              <w:rPr>
                <w:b/>
                <w:bCs/>
                <w:lang w:val="uk-UA"/>
              </w:rPr>
              <w:t>Директор</w:t>
            </w:r>
          </w:p>
          <w:p w:rsidR="00843F69" w:rsidRDefault="00843F69" w:rsidP="00AF04D0">
            <w:pPr>
              <w:rPr>
                <w:lang w:val="uk-UA"/>
              </w:rPr>
            </w:pPr>
          </w:p>
          <w:p w:rsidR="00843F69" w:rsidRPr="00EF29A9" w:rsidRDefault="00843F69" w:rsidP="00AF04D0">
            <w:pPr>
              <w:jc w:val="both"/>
              <w:rPr>
                <w:b/>
                <w:bCs/>
                <w:i/>
                <w:iCs/>
                <w:lang w:val="uk-UA"/>
              </w:rPr>
            </w:pPr>
            <w:r>
              <w:rPr>
                <w:b/>
                <w:bCs/>
                <w:lang w:val="uk-UA"/>
              </w:rPr>
              <w:t xml:space="preserve">Возніцина Ксенія Борисівна </w:t>
            </w:r>
            <w:r w:rsidRPr="00011E5D">
              <w:rPr>
                <w:b/>
                <w:bCs/>
                <w:lang w:val="uk-UA"/>
              </w:rPr>
              <w:t>/__</w:t>
            </w:r>
            <w:r>
              <w:rPr>
                <w:b/>
                <w:bCs/>
                <w:lang w:val="uk-UA"/>
              </w:rPr>
              <w:t>_________</w:t>
            </w:r>
            <w:r w:rsidRPr="00011E5D">
              <w:rPr>
                <w:b/>
                <w:bCs/>
                <w:lang w:val="uk-UA"/>
              </w:rPr>
              <w:t>/</w:t>
            </w:r>
          </w:p>
        </w:tc>
      </w:tr>
      <w:tr w:rsidR="00843F69" w:rsidRPr="00011E5D">
        <w:trPr>
          <w:trHeight w:val="2405"/>
        </w:trPr>
        <w:tc>
          <w:tcPr>
            <w:tcW w:w="5220" w:type="dxa"/>
          </w:tcPr>
          <w:p w:rsidR="00843F69" w:rsidRPr="00EF29A9" w:rsidRDefault="00843F69" w:rsidP="00AF04D0">
            <w:pPr>
              <w:rPr>
                <w:lang w:val="uk-UA"/>
              </w:rPr>
            </w:pPr>
          </w:p>
        </w:tc>
        <w:tc>
          <w:tcPr>
            <w:tcW w:w="5220" w:type="dxa"/>
          </w:tcPr>
          <w:p w:rsidR="00843F69" w:rsidRPr="00EF29A9" w:rsidRDefault="00843F69" w:rsidP="00AF04D0">
            <w:pPr>
              <w:rPr>
                <w:lang w:val="uk-UA"/>
              </w:rPr>
            </w:pPr>
          </w:p>
        </w:tc>
      </w:tr>
    </w:tbl>
    <w:p w:rsidR="00843F69" w:rsidRPr="001E1038" w:rsidRDefault="00843F69" w:rsidP="00AB45DF">
      <w:pPr>
        <w:widowControl w:val="0"/>
        <w:tabs>
          <w:tab w:val="left" w:pos="0"/>
        </w:tabs>
        <w:jc w:val="both"/>
        <w:rPr>
          <w:lang w:val="uk-UA"/>
        </w:rPr>
      </w:pPr>
    </w:p>
    <w:p w:rsidR="00843F69" w:rsidRPr="00865DEC" w:rsidRDefault="00843F69" w:rsidP="00AB45DF">
      <w:pPr>
        <w:jc w:val="both"/>
        <w:textAlignment w:val="baseline"/>
        <w:rPr>
          <w:lang w:val="uk-UA"/>
        </w:rPr>
      </w:pPr>
    </w:p>
    <w:p w:rsidR="00843F69" w:rsidRPr="002D0651" w:rsidRDefault="00843F69" w:rsidP="00A86D0F">
      <w:pPr>
        <w:rPr>
          <w:lang w:val="uk-UA"/>
        </w:rPr>
      </w:pPr>
    </w:p>
    <w:p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2D8" w:rsidRDefault="00EB42D8" w:rsidP="00E8269D">
      <w:r>
        <w:separator/>
      </w:r>
    </w:p>
  </w:endnote>
  <w:endnote w:type="continuationSeparator" w:id="0">
    <w:p w:rsidR="00EB42D8" w:rsidRDefault="00EB42D8" w:rsidP="00E82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69" w:rsidRDefault="00EF5A94">
    <w:pPr>
      <w:pStyle w:val="ab"/>
      <w:jc w:val="right"/>
    </w:pPr>
    <w:fldSimple w:instr=" PAGE   \* MERGEFORMAT ">
      <w:r w:rsidR="003D1DF1">
        <w:rPr>
          <w:noProof/>
        </w:rPr>
        <w:t>6</w:t>
      </w:r>
    </w:fldSimple>
  </w:p>
  <w:p w:rsidR="00843F69" w:rsidRDefault="00843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2D8" w:rsidRDefault="00EB42D8" w:rsidP="00E8269D">
      <w:r>
        <w:separator/>
      </w:r>
    </w:p>
  </w:footnote>
  <w:footnote w:type="continuationSeparator" w:id="0">
    <w:p w:rsidR="00EB42D8" w:rsidRDefault="00EB42D8" w:rsidP="00E82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01D"/>
    <w:rsid w:val="00004EDF"/>
    <w:rsid w:val="00006C43"/>
    <w:rsid w:val="00011E5D"/>
    <w:rsid w:val="00015C53"/>
    <w:rsid w:val="00016ECA"/>
    <w:rsid w:val="00020FD8"/>
    <w:rsid w:val="00030481"/>
    <w:rsid w:val="000445B6"/>
    <w:rsid w:val="00052D8D"/>
    <w:rsid w:val="000576E2"/>
    <w:rsid w:val="000A412B"/>
    <w:rsid w:val="000A7277"/>
    <w:rsid w:val="000B2370"/>
    <w:rsid w:val="000C10ED"/>
    <w:rsid w:val="000C23D9"/>
    <w:rsid w:val="000D0475"/>
    <w:rsid w:val="000E1B62"/>
    <w:rsid w:val="000E1BEC"/>
    <w:rsid w:val="00103433"/>
    <w:rsid w:val="00104218"/>
    <w:rsid w:val="001053FC"/>
    <w:rsid w:val="0010594D"/>
    <w:rsid w:val="00123641"/>
    <w:rsid w:val="001368BA"/>
    <w:rsid w:val="00163BB1"/>
    <w:rsid w:val="00165948"/>
    <w:rsid w:val="00165C47"/>
    <w:rsid w:val="0018435A"/>
    <w:rsid w:val="00197004"/>
    <w:rsid w:val="001B1EA3"/>
    <w:rsid w:val="001B4B83"/>
    <w:rsid w:val="001C1E85"/>
    <w:rsid w:val="001C6591"/>
    <w:rsid w:val="001D04C4"/>
    <w:rsid w:val="001D7CAE"/>
    <w:rsid w:val="001E1038"/>
    <w:rsid w:val="00230EE9"/>
    <w:rsid w:val="002422F2"/>
    <w:rsid w:val="00245385"/>
    <w:rsid w:val="002565D6"/>
    <w:rsid w:val="0026180B"/>
    <w:rsid w:val="002705F1"/>
    <w:rsid w:val="00275FB9"/>
    <w:rsid w:val="00276D75"/>
    <w:rsid w:val="002A51D0"/>
    <w:rsid w:val="002B4BFA"/>
    <w:rsid w:val="002B4C55"/>
    <w:rsid w:val="002C135E"/>
    <w:rsid w:val="002D005C"/>
    <w:rsid w:val="002D0651"/>
    <w:rsid w:val="002D787C"/>
    <w:rsid w:val="002F5173"/>
    <w:rsid w:val="003000C2"/>
    <w:rsid w:val="00304687"/>
    <w:rsid w:val="00311DA4"/>
    <w:rsid w:val="0031761E"/>
    <w:rsid w:val="00363079"/>
    <w:rsid w:val="003661DC"/>
    <w:rsid w:val="003662E8"/>
    <w:rsid w:val="0037529E"/>
    <w:rsid w:val="00375C54"/>
    <w:rsid w:val="0037701D"/>
    <w:rsid w:val="00380F12"/>
    <w:rsid w:val="0039291A"/>
    <w:rsid w:val="00394866"/>
    <w:rsid w:val="003B5E1A"/>
    <w:rsid w:val="003D03B2"/>
    <w:rsid w:val="003D1DF1"/>
    <w:rsid w:val="003E203C"/>
    <w:rsid w:val="003E491F"/>
    <w:rsid w:val="003E6E4D"/>
    <w:rsid w:val="003E7B8B"/>
    <w:rsid w:val="003F05F8"/>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86458"/>
    <w:rsid w:val="005A1F44"/>
    <w:rsid w:val="005A7741"/>
    <w:rsid w:val="005B7ADA"/>
    <w:rsid w:val="005C4662"/>
    <w:rsid w:val="005C4BF8"/>
    <w:rsid w:val="005C7981"/>
    <w:rsid w:val="005D2C6F"/>
    <w:rsid w:val="005D69F7"/>
    <w:rsid w:val="005E63AA"/>
    <w:rsid w:val="005F34A7"/>
    <w:rsid w:val="005F7E68"/>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E1"/>
    <w:rsid w:val="00766472"/>
    <w:rsid w:val="00770ADC"/>
    <w:rsid w:val="007823F4"/>
    <w:rsid w:val="007A6628"/>
    <w:rsid w:val="007C26E0"/>
    <w:rsid w:val="007C2CD9"/>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6050"/>
    <w:rsid w:val="008D44A8"/>
    <w:rsid w:val="008D63BE"/>
    <w:rsid w:val="008E5F2A"/>
    <w:rsid w:val="008F1F5F"/>
    <w:rsid w:val="008F2128"/>
    <w:rsid w:val="009011C7"/>
    <w:rsid w:val="009169DD"/>
    <w:rsid w:val="009213D5"/>
    <w:rsid w:val="00930F4C"/>
    <w:rsid w:val="00934EC5"/>
    <w:rsid w:val="009429C3"/>
    <w:rsid w:val="00962955"/>
    <w:rsid w:val="00967C54"/>
    <w:rsid w:val="00973F05"/>
    <w:rsid w:val="009826CD"/>
    <w:rsid w:val="009833FF"/>
    <w:rsid w:val="0098402E"/>
    <w:rsid w:val="00986DB7"/>
    <w:rsid w:val="00997F9F"/>
    <w:rsid w:val="009B7E9F"/>
    <w:rsid w:val="009C226B"/>
    <w:rsid w:val="009D0E6A"/>
    <w:rsid w:val="009E0AC9"/>
    <w:rsid w:val="009E3D69"/>
    <w:rsid w:val="00A01195"/>
    <w:rsid w:val="00A106B3"/>
    <w:rsid w:val="00A22DCE"/>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6DCE"/>
    <w:rsid w:val="00AB427D"/>
    <w:rsid w:val="00AB45DF"/>
    <w:rsid w:val="00AE174E"/>
    <w:rsid w:val="00AE1A55"/>
    <w:rsid w:val="00AE3BD1"/>
    <w:rsid w:val="00AE4D90"/>
    <w:rsid w:val="00AF04D0"/>
    <w:rsid w:val="00B033E3"/>
    <w:rsid w:val="00B1139A"/>
    <w:rsid w:val="00B1289F"/>
    <w:rsid w:val="00B20F7B"/>
    <w:rsid w:val="00B560C7"/>
    <w:rsid w:val="00B65233"/>
    <w:rsid w:val="00B8238C"/>
    <w:rsid w:val="00B8360E"/>
    <w:rsid w:val="00B9257C"/>
    <w:rsid w:val="00B974EA"/>
    <w:rsid w:val="00BA07BF"/>
    <w:rsid w:val="00BB4B94"/>
    <w:rsid w:val="00BB6164"/>
    <w:rsid w:val="00BC5C59"/>
    <w:rsid w:val="00BD0725"/>
    <w:rsid w:val="00BD5158"/>
    <w:rsid w:val="00BE3B8E"/>
    <w:rsid w:val="00BE548F"/>
    <w:rsid w:val="00C0061D"/>
    <w:rsid w:val="00C01ED6"/>
    <w:rsid w:val="00C07A4D"/>
    <w:rsid w:val="00C125B2"/>
    <w:rsid w:val="00C14D3B"/>
    <w:rsid w:val="00C1743E"/>
    <w:rsid w:val="00C20458"/>
    <w:rsid w:val="00C25703"/>
    <w:rsid w:val="00C33AF8"/>
    <w:rsid w:val="00C357EC"/>
    <w:rsid w:val="00C412EC"/>
    <w:rsid w:val="00C5715A"/>
    <w:rsid w:val="00C665E8"/>
    <w:rsid w:val="00C770F7"/>
    <w:rsid w:val="00C80AC5"/>
    <w:rsid w:val="00C81B81"/>
    <w:rsid w:val="00C94109"/>
    <w:rsid w:val="00C9433A"/>
    <w:rsid w:val="00CA3970"/>
    <w:rsid w:val="00CA6A0E"/>
    <w:rsid w:val="00CA7501"/>
    <w:rsid w:val="00CC305D"/>
    <w:rsid w:val="00CD2058"/>
    <w:rsid w:val="00CD33B8"/>
    <w:rsid w:val="00CD4A2F"/>
    <w:rsid w:val="00CE50E2"/>
    <w:rsid w:val="00CE5646"/>
    <w:rsid w:val="00CF4806"/>
    <w:rsid w:val="00D15D76"/>
    <w:rsid w:val="00D17409"/>
    <w:rsid w:val="00D21689"/>
    <w:rsid w:val="00D322DF"/>
    <w:rsid w:val="00D34FBB"/>
    <w:rsid w:val="00D46890"/>
    <w:rsid w:val="00D52D46"/>
    <w:rsid w:val="00D56270"/>
    <w:rsid w:val="00D70848"/>
    <w:rsid w:val="00D817AB"/>
    <w:rsid w:val="00D84637"/>
    <w:rsid w:val="00D851A4"/>
    <w:rsid w:val="00D878DD"/>
    <w:rsid w:val="00DA0B45"/>
    <w:rsid w:val="00DB30B4"/>
    <w:rsid w:val="00DD28D0"/>
    <w:rsid w:val="00DE4EC9"/>
    <w:rsid w:val="00DF3B67"/>
    <w:rsid w:val="00E13C8A"/>
    <w:rsid w:val="00E22B26"/>
    <w:rsid w:val="00E271B7"/>
    <w:rsid w:val="00E27516"/>
    <w:rsid w:val="00E34F12"/>
    <w:rsid w:val="00E44C01"/>
    <w:rsid w:val="00E47AB4"/>
    <w:rsid w:val="00E51818"/>
    <w:rsid w:val="00E61ED9"/>
    <w:rsid w:val="00E66A45"/>
    <w:rsid w:val="00E71B4D"/>
    <w:rsid w:val="00E76AE3"/>
    <w:rsid w:val="00E8269D"/>
    <w:rsid w:val="00E957F6"/>
    <w:rsid w:val="00EA03DC"/>
    <w:rsid w:val="00EA5BED"/>
    <w:rsid w:val="00EB122E"/>
    <w:rsid w:val="00EB3012"/>
    <w:rsid w:val="00EB42D8"/>
    <w:rsid w:val="00EB7D39"/>
    <w:rsid w:val="00EC0668"/>
    <w:rsid w:val="00EC5CFC"/>
    <w:rsid w:val="00ED39BD"/>
    <w:rsid w:val="00ED3EFD"/>
    <w:rsid w:val="00EE214E"/>
    <w:rsid w:val="00EE571E"/>
    <w:rsid w:val="00EE779D"/>
    <w:rsid w:val="00EF29A9"/>
    <w:rsid w:val="00EF5A94"/>
    <w:rsid w:val="00EF6FC5"/>
    <w:rsid w:val="00F00CCB"/>
    <w:rsid w:val="00F161CB"/>
    <w:rsid w:val="00F2121D"/>
    <w:rsid w:val="00F255E7"/>
    <w:rsid w:val="00F25751"/>
    <w:rsid w:val="00F31DDE"/>
    <w:rsid w:val="00F322DA"/>
    <w:rsid w:val="00F362D6"/>
    <w:rsid w:val="00F363C7"/>
    <w:rsid w:val="00F464E6"/>
    <w:rsid w:val="00F56673"/>
    <w:rsid w:val="00F645BD"/>
    <w:rsid w:val="00F725DD"/>
    <w:rsid w:val="00F806CA"/>
    <w:rsid w:val="00F84FDE"/>
    <w:rsid w:val="00F872B7"/>
    <w:rsid w:val="00FA1D8F"/>
    <w:rsid w:val="00FA70B0"/>
    <w:rsid w:val="00FD4A8C"/>
    <w:rsid w:val="00FE3558"/>
    <w:rsid w:val="00FF74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ы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о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D851A4"/>
    <w:pPr>
      <w:spacing w:before="100" w:beforeAutospacing="1" w:after="100" w:afterAutospacing="1"/>
    </w:pPr>
    <w:rPr>
      <w:lang/>
    </w:rPr>
  </w:style>
  <w:style w:type="table" w:styleId="a6">
    <w:name w:val="Table Grid"/>
    <w:basedOn w:val="a1"/>
    <w:uiPriority w:val="99"/>
    <w:rsid w:val="00B8360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8">
    <w:name w:val="No Spacing"/>
    <w:uiPriority w:val="99"/>
    <w:qFormat/>
    <w:rsid w:val="00CA6A0E"/>
    <w:rPr>
      <w:rFonts w:cs="Calibri"/>
      <w:sz w:val="22"/>
      <w:szCs w:val="22"/>
      <w:lang w:val="uk-UA" w:eastAsia="uk-UA"/>
    </w:rPr>
  </w:style>
  <w:style w:type="paragraph" w:styleId="a9">
    <w:name w:val="header"/>
    <w:basedOn w:val="a"/>
    <w:link w:val="aa"/>
    <w:uiPriority w:val="99"/>
    <w:semiHidden/>
    <w:rsid w:val="00E8269D"/>
    <w:pPr>
      <w:tabs>
        <w:tab w:val="center" w:pos="4677"/>
        <w:tab w:val="right" w:pos="9355"/>
      </w:tabs>
    </w:pPr>
  </w:style>
  <w:style w:type="character" w:customStyle="1" w:styleId="aa">
    <w:name w:val="Верхний колонтитул Знак"/>
    <w:basedOn w:val="a0"/>
    <w:link w:val="a9"/>
    <w:uiPriority w:val="99"/>
    <w:semiHidden/>
    <w:locked/>
    <w:rsid w:val="00E8269D"/>
    <w:rPr>
      <w:rFonts w:ascii="Times New Roman" w:hAnsi="Times New Roman" w:cs="Times New Roman"/>
      <w:sz w:val="24"/>
      <w:szCs w:val="24"/>
    </w:rPr>
  </w:style>
  <w:style w:type="paragraph" w:styleId="ab">
    <w:name w:val="footer"/>
    <w:basedOn w:val="a"/>
    <w:link w:val="ac"/>
    <w:uiPriority w:val="99"/>
    <w:rsid w:val="00E8269D"/>
    <w:pPr>
      <w:tabs>
        <w:tab w:val="center" w:pos="4677"/>
        <w:tab w:val="right" w:pos="9355"/>
      </w:tabs>
    </w:pPr>
  </w:style>
  <w:style w:type="character" w:customStyle="1" w:styleId="ac">
    <w:name w:val="Нижний колонтитул Знак"/>
    <w:basedOn w:val="a0"/>
    <w:link w:val="ab"/>
    <w:uiPriority w:val="99"/>
    <w:locked/>
    <w:rsid w:val="00E8269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507420">
      <w:bodyDiv w:val="1"/>
      <w:marLeft w:val="0"/>
      <w:marRight w:val="0"/>
      <w:marTop w:val="0"/>
      <w:marBottom w:val="0"/>
      <w:divBdr>
        <w:top w:val="none" w:sz="0" w:space="0" w:color="auto"/>
        <w:left w:val="none" w:sz="0" w:space="0" w:color="auto"/>
        <w:bottom w:val="none" w:sz="0" w:space="0" w:color="auto"/>
        <w:right w:val="none" w:sz="0" w:space="0" w:color="auto"/>
      </w:divBdr>
    </w:div>
    <w:div w:id="233127213">
      <w:bodyDiv w:val="1"/>
      <w:marLeft w:val="0"/>
      <w:marRight w:val="0"/>
      <w:marTop w:val="0"/>
      <w:marBottom w:val="0"/>
      <w:divBdr>
        <w:top w:val="none" w:sz="0" w:space="0" w:color="auto"/>
        <w:left w:val="none" w:sz="0" w:space="0" w:color="auto"/>
        <w:bottom w:val="none" w:sz="0" w:space="0" w:color="auto"/>
        <w:right w:val="none" w:sz="0" w:space="0" w:color="auto"/>
      </w:divBdr>
    </w:div>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1424-5184-4647-BED7-00C69C00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643</Words>
  <Characters>1506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SPecialiST RePack</Company>
  <LinksUpToDate>false</LinksUpToDate>
  <CharactersWithSpaces>1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Ира</cp:lastModifiedBy>
  <cp:revision>20</cp:revision>
  <cp:lastPrinted>2017-01-06T08:42:00Z</cp:lastPrinted>
  <dcterms:created xsi:type="dcterms:W3CDTF">2020-05-28T10:17:00Z</dcterms:created>
  <dcterms:modified xsi:type="dcterms:W3CDTF">2024-02-01T08:43:00Z</dcterms:modified>
</cp:coreProperties>
</file>